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EE1F98" w:rsidRDefault="00EE1F98" w:rsidP="00EE1F98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7064A9">
        <w:br/>
      </w:r>
      <w:r w:rsidRPr="0026062E">
        <w:t xml:space="preserve">в Минске, </w:t>
      </w:r>
      <w:r w:rsidR="00F16D51">
        <w:t>14</w:t>
      </w:r>
      <w:r>
        <w:t xml:space="preserve"> </w:t>
      </w:r>
      <w:r w:rsidR="005E4888">
        <w:t>ноября</w:t>
      </w:r>
      <w:r>
        <w:t xml:space="preserve"> и в первой половине дня </w:t>
      </w:r>
      <w:r w:rsidR="00F16D51">
        <w:t>15</w:t>
      </w:r>
      <w:r>
        <w:t xml:space="preserve"> </w:t>
      </w:r>
      <w:r w:rsidR="008811D9">
        <w:t>ноября</w:t>
      </w:r>
      <w:r>
        <w:t xml:space="preserve"> </w:t>
      </w:r>
      <w:proofErr w:type="gramStart"/>
      <w:r w:rsidR="007064A9">
        <w:t>максимальная</w:t>
      </w:r>
      <w:proofErr w:type="gramEnd"/>
      <w:r w:rsidR="007064A9">
        <w:t xml:space="preserve"> из разовых концентраций азота диоксида составляла 0,2 ПДК. С</w:t>
      </w:r>
      <w:r>
        <w:t>одержание в воздухе</w:t>
      </w:r>
      <w:r w:rsidR="005E4888">
        <w:t xml:space="preserve"> </w:t>
      </w:r>
      <w:r w:rsidR="007064A9">
        <w:t>углерода оксида,</w:t>
      </w:r>
      <w:r w:rsidR="007D2160">
        <w:t xml:space="preserve"> азота оксида, </w:t>
      </w:r>
      <w:r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 w:rsidR="005E4888">
        <w:rPr>
          <w:b/>
          <w:i/>
        </w:rPr>
        <w:t xml:space="preserve"> </w:t>
      </w:r>
      <w:r w:rsidR="00F16D51">
        <w:rPr>
          <w:b/>
          <w:i/>
        </w:rPr>
        <w:t>14</w:t>
      </w:r>
      <w:r w:rsidR="005E4888">
        <w:rPr>
          <w:b/>
          <w:i/>
        </w:rPr>
        <w:t xml:space="preserve"> </w:t>
      </w:r>
      <w:r>
        <w:rPr>
          <w:b/>
          <w:i/>
        </w:rPr>
        <w:t xml:space="preserve">– </w:t>
      </w:r>
      <w:r w:rsidR="00F16D51">
        <w:rPr>
          <w:b/>
          <w:i/>
        </w:rPr>
        <w:t>15</w:t>
      </w:r>
      <w:r>
        <w:rPr>
          <w:b/>
          <w:i/>
        </w:rPr>
        <w:t xml:space="preserve"> </w:t>
      </w:r>
      <w:r w:rsidR="008811D9">
        <w:rPr>
          <w:b/>
          <w:i/>
        </w:rPr>
        <w:t xml:space="preserve">ноя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E83124" w:rsidRDefault="00E83124" w:rsidP="00E83124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F16D51">
        <w:t>Гродно,</w:t>
      </w:r>
      <w:r w:rsidR="00F16D51">
        <w:t xml:space="preserve"> </w:t>
      </w:r>
      <w:r w:rsidR="00F16D51">
        <w:t xml:space="preserve">Витебска, д. Пеньки, </w:t>
      </w:r>
      <w:r w:rsidR="00BB7CB1">
        <w:t xml:space="preserve">Минска, </w:t>
      </w:r>
      <w:r w:rsidR="00F16D51">
        <w:t>на станции фонового мониторинга в Березинском заповеднике, Бреста</w:t>
      </w:r>
      <w:r w:rsidR="00F16D51">
        <w:t>,</w:t>
      </w:r>
      <w:r w:rsidR="00F16D51">
        <w:t xml:space="preserve"> </w:t>
      </w:r>
      <w:r w:rsidR="000453E0">
        <w:t xml:space="preserve">Жлобина </w:t>
      </w:r>
      <w:r w:rsidR="00BB7CB1">
        <w:t xml:space="preserve">и </w:t>
      </w:r>
      <w:r w:rsidR="00F16D51">
        <w:t xml:space="preserve">Гомеля </w:t>
      </w:r>
      <w:r>
        <w:t>варьировались в диапазоне </w:t>
      </w:r>
      <w:r w:rsidR="00F16D51">
        <w:t>0,04 – 0,7</w:t>
      </w:r>
      <w:r>
        <w:t xml:space="preserve"> ПДК.</w:t>
      </w:r>
    </w:p>
    <w:p w:rsidR="00B728FC" w:rsidRDefault="00B728FC" w:rsidP="00B728FC">
      <w:pPr>
        <w:ind w:firstLine="708"/>
        <w:jc w:val="both"/>
      </w:pPr>
    </w:p>
    <w:p w:rsidR="00157CD1" w:rsidRPr="00157CD1" w:rsidRDefault="00DE5A9B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334679CE" wp14:editId="31BBB0D3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F16D51">
        <w:rPr>
          <w:b/>
          <w:i/>
        </w:rPr>
        <w:t>14</w:t>
      </w:r>
      <w:r w:rsidR="005E4888">
        <w:rPr>
          <w:b/>
          <w:i/>
        </w:rPr>
        <w:t xml:space="preserve"> но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E0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09D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E8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2AE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A9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160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6DF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D2C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3EE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B7CB1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D9E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A9B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124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51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70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1.23 01:00</c:v>
                </c:pt>
                <c:pt idx="1">
                  <c:v>14.11.23 02:00</c:v>
                </c:pt>
                <c:pt idx="2">
                  <c:v>14.11.23 03:00</c:v>
                </c:pt>
                <c:pt idx="3">
                  <c:v>14.11.23 04:00</c:v>
                </c:pt>
                <c:pt idx="4">
                  <c:v>14.11.23 05:00</c:v>
                </c:pt>
                <c:pt idx="5">
                  <c:v>14.11.23 06:00</c:v>
                </c:pt>
                <c:pt idx="6">
                  <c:v>14.11.23 07:00</c:v>
                </c:pt>
                <c:pt idx="7">
                  <c:v>14.11.23 08:00</c:v>
                </c:pt>
                <c:pt idx="8">
                  <c:v>14.11.23 09:00</c:v>
                </c:pt>
                <c:pt idx="9">
                  <c:v>14.11.23 10:00</c:v>
                </c:pt>
                <c:pt idx="10">
                  <c:v>14.11.23 11:00</c:v>
                </c:pt>
                <c:pt idx="11">
                  <c:v>14.11.23 12:00</c:v>
                </c:pt>
                <c:pt idx="12">
                  <c:v>14.11.23 13:00</c:v>
                </c:pt>
                <c:pt idx="13">
                  <c:v>14.11.23 14:00</c:v>
                </c:pt>
                <c:pt idx="14">
                  <c:v>14.11.23 15:00</c:v>
                </c:pt>
                <c:pt idx="15">
                  <c:v>14.11.23 16:00</c:v>
                </c:pt>
                <c:pt idx="16">
                  <c:v>14.11.23 17:00</c:v>
                </c:pt>
                <c:pt idx="17">
                  <c:v>14.11.23 18:00</c:v>
                </c:pt>
                <c:pt idx="18">
                  <c:v>14.11.23 19:00</c:v>
                </c:pt>
                <c:pt idx="19">
                  <c:v>14.11.23 20:00</c:v>
                </c:pt>
                <c:pt idx="20">
                  <c:v>14.11.23 21:00</c:v>
                </c:pt>
                <c:pt idx="21">
                  <c:v>14.11.23 22:00</c:v>
                </c:pt>
                <c:pt idx="22">
                  <c:v>14.11.23 23:00</c:v>
                </c:pt>
                <c:pt idx="23">
                  <c:v>15.11.23 00:00</c:v>
                </c:pt>
                <c:pt idx="24">
                  <c:v>15.11.23 01:00</c:v>
                </c:pt>
                <c:pt idx="25">
                  <c:v>15.11.23 02:00</c:v>
                </c:pt>
                <c:pt idx="26">
                  <c:v>15.11.23 03:00</c:v>
                </c:pt>
                <c:pt idx="27">
                  <c:v>15.11.23 04:00</c:v>
                </c:pt>
                <c:pt idx="28">
                  <c:v>15.11.23 05:00</c:v>
                </c:pt>
                <c:pt idx="29">
                  <c:v>15.11.23 07:00</c:v>
                </c:pt>
                <c:pt idx="30">
                  <c:v>15.11.23 08:00</c:v>
                </c:pt>
                <c:pt idx="31">
                  <c:v>15.11.23 09:00</c:v>
                </c:pt>
                <c:pt idx="32">
                  <c:v>15.11.23 10:00</c:v>
                </c:pt>
                <c:pt idx="33">
                  <c:v>15.11.23 11:00</c:v>
                </c:pt>
                <c:pt idx="34">
                  <c:v>15.11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0399999999999998E-2</c:v>
                </c:pt>
                <c:pt idx="1">
                  <c:v>1.4279999999999999E-2</c:v>
                </c:pt>
                <c:pt idx="2">
                  <c:v>1.8359999999999998E-2</c:v>
                </c:pt>
                <c:pt idx="3">
                  <c:v>2.58E-2</c:v>
                </c:pt>
                <c:pt idx="4">
                  <c:v>2.3559999999999998E-2</c:v>
                </c:pt>
                <c:pt idx="5">
                  <c:v>3.252E-2</c:v>
                </c:pt>
                <c:pt idx="6">
                  <c:v>4.1520000000000001E-2</c:v>
                </c:pt>
                <c:pt idx="7">
                  <c:v>9.7640000000000005E-2</c:v>
                </c:pt>
                <c:pt idx="8">
                  <c:v>0.1416</c:v>
                </c:pt>
                <c:pt idx="9">
                  <c:v>0.15268000000000001</c:v>
                </c:pt>
                <c:pt idx="10">
                  <c:v>0.14836000000000002</c:v>
                </c:pt>
                <c:pt idx="11">
                  <c:v>0.10488</c:v>
                </c:pt>
                <c:pt idx="12">
                  <c:v>9.5280000000000004E-2</c:v>
                </c:pt>
                <c:pt idx="13">
                  <c:v>5.2159999999999998E-2</c:v>
                </c:pt>
                <c:pt idx="14">
                  <c:v>4.7159999999999994E-2</c:v>
                </c:pt>
                <c:pt idx="15">
                  <c:v>5.1679999999999997E-2</c:v>
                </c:pt>
                <c:pt idx="16">
                  <c:v>5.7520000000000002E-2</c:v>
                </c:pt>
                <c:pt idx="17">
                  <c:v>8.004E-2</c:v>
                </c:pt>
                <c:pt idx="18">
                  <c:v>7.8760000000000011E-2</c:v>
                </c:pt>
                <c:pt idx="19">
                  <c:v>8.6040000000000005E-2</c:v>
                </c:pt>
                <c:pt idx="20">
                  <c:v>7.9879999999999993E-2</c:v>
                </c:pt>
                <c:pt idx="21">
                  <c:v>7.415999999999999E-2</c:v>
                </c:pt>
                <c:pt idx="22">
                  <c:v>6.5439999999999998E-2</c:v>
                </c:pt>
                <c:pt idx="23">
                  <c:v>3.4599999999999999E-2</c:v>
                </c:pt>
                <c:pt idx="24">
                  <c:v>2.7440000000000003E-2</c:v>
                </c:pt>
                <c:pt idx="25">
                  <c:v>1.7639999999999999E-2</c:v>
                </c:pt>
                <c:pt idx="26">
                  <c:v>1.448E-2</c:v>
                </c:pt>
                <c:pt idx="27">
                  <c:v>1.06E-2</c:v>
                </c:pt>
                <c:pt idx="28">
                  <c:v>8.8400000000000006E-3</c:v>
                </c:pt>
                <c:pt idx="29">
                  <c:v>1.068E-2</c:v>
                </c:pt>
                <c:pt idx="30">
                  <c:v>1.6E-2</c:v>
                </c:pt>
                <c:pt idx="31">
                  <c:v>2.8680000000000001E-2</c:v>
                </c:pt>
                <c:pt idx="32">
                  <c:v>2.264E-2</c:v>
                </c:pt>
                <c:pt idx="33">
                  <c:v>2.164E-2</c:v>
                </c:pt>
                <c:pt idx="34">
                  <c:v>2.139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1.23 01:00</c:v>
                </c:pt>
                <c:pt idx="1">
                  <c:v>14.11.23 02:00</c:v>
                </c:pt>
                <c:pt idx="2">
                  <c:v>14.11.23 03:00</c:v>
                </c:pt>
                <c:pt idx="3">
                  <c:v>14.11.23 04:00</c:v>
                </c:pt>
                <c:pt idx="4">
                  <c:v>14.11.23 05:00</c:v>
                </c:pt>
                <c:pt idx="5">
                  <c:v>14.11.23 06:00</c:v>
                </c:pt>
                <c:pt idx="6">
                  <c:v>14.11.23 07:00</c:v>
                </c:pt>
                <c:pt idx="7">
                  <c:v>14.11.23 08:00</c:v>
                </c:pt>
                <c:pt idx="8">
                  <c:v>14.11.23 09:00</c:v>
                </c:pt>
                <c:pt idx="9">
                  <c:v>14.11.23 10:00</c:v>
                </c:pt>
                <c:pt idx="10">
                  <c:v>14.11.23 11:00</c:v>
                </c:pt>
                <c:pt idx="11">
                  <c:v>14.11.23 12:00</c:v>
                </c:pt>
                <c:pt idx="12">
                  <c:v>14.11.23 13:00</c:v>
                </c:pt>
                <c:pt idx="13">
                  <c:v>14.11.23 14:00</c:v>
                </c:pt>
                <c:pt idx="14">
                  <c:v>14.11.23 15:00</c:v>
                </c:pt>
                <c:pt idx="15">
                  <c:v>14.11.23 16:00</c:v>
                </c:pt>
                <c:pt idx="16">
                  <c:v>14.11.23 17:00</c:v>
                </c:pt>
                <c:pt idx="17">
                  <c:v>14.11.23 18:00</c:v>
                </c:pt>
                <c:pt idx="18">
                  <c:v>14.11.23 19:00</c:v>
                </c:pt>
                <c:pt idx="19">
                  <c:v>14.11.23 20:00</c:v>
                </c:pt>
                <c:pt idx="20">
                  <c:v>14.11.23 21:00</c:v>
                </c:pt>
                <c:pt idx="21">
                  <c:v>14.11.23 22:00</c:v>
                </c:pt>
                <c:pt idx="22">
                  <c:v>14.11.23 23:00</c:v>
                </c:pt>
                <c:pt idx="23">
                  <c:v>15.11.23 00:00</c:v>
                </c:pt>
                <c:pt idx="24">
                  <c:v>15.11.23 01:00</c:v>
                </c:pt>
                <c:pt idx="25">
                  <c:v>15.11.23 02:00</c:v>
                </c:pt>
                <c:pt idx="26">
                  <c:v>15.11.23 03:00</c:v>
                </c:pt>
                <c:pt idx="27">
                  <c:v>15.11.23 04:00</c:v>
                </c:pt>
                <c:pt idx="28">
                  <c:v>15.11.23 05:00</c:v>
                </c:pt>
                <c:pt idx="29">
                  <c:v>15.11.23 07:00</c:v>
                </c:pt>
                <c:pt idx="30">
                  <c:v>15.11.23 08:00</c:v>
                </c:pt>
                <c:pt idx="31">
                  <c:v>15.11.23 09:00</c:v>
                </c:pt>
                <c:pt idx="32">
                  <c:v>15.11.23 10:00</c:v>
                </c:pt>
                <c:pt idx="33">
                  <c:v>15.11.23 11:00</c:v>
                </c:pt>
                <c:pt idx="34">
                  <c:v>15.1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9744000000000005E-2</c:v>
                </c:pt>
                <c:pt idx="1">
                  <c:v>5.9035999999999998E-2</c:v>
                </c:pt>
                <c:pt idx="2">
                  <c:v>5.9324000000000002E-2</c:v>
                </c:pt>
                <c:pt idx="3">
                  <c:v>6.0025999999999996E-2</c:v>
                </c:pt>
                <c:pt idx="4">
                  <c:v>6.2420000000000003E-2</c:v>
                </c:pt>
                <c:pt idx="5">
                  <c:v>6.3005999999999993E-2</c:v>
                </c:pt>
                <c:pt idx="6">
                  <c:v>6.4724000000000004E-2</c:v>
                </c:pt>
                <c:pt idx="7">
                  <c:v>8.6374000000000006E-2</c:v>
                </c:pt>
                <c:pt idx="8">
                  <c:v>0.11927</c:v>
                </c:pt>
                <c:pt idx="9">
                  <c:v>0.11139400000000001</c:v>
                </c:pt>
                <c:pt idx="10">
                  <c:v>0.12111</c:v>
                </c:pt>
                <c:pt idx="11">
                  <c:v>8.3900000000000002E-2</c:v>
                </c:pt>
                <c:pt idx="12">
                  <c:v>7.8236E-2</c:v>
                </c:pt>
                <c:pt idx="13">
                  <c:v>8.1720000000000001E-2</c:v>
                </c:pt>
                <c:pt idx="14">
                  <c:v>8.0044000000000004E-2</c:v>
                </c:pt>
                <c:pt idx="15">
                  <c:v>8.1724000000000005E-2</c:v>
                </c:pt>
                <c:pt idx="16">
                  <c:v>8.4699999999999998E-2</c:v>
                </c:pt>
                <c:pt idx="17">
                  <c:v>9.4044000000000003E-2</c:v>
                </c:pt>
                <c:pt idx="18">
                  <c:v>9.6624000000000002E-2</c:v>
                </c:pt>
                <c:pt idx="19">
                  <c:v>0.100226</c:v>
                </c:pt>
                <c:pt idx="20">
                  <c:v>9.0760000000000007E-2</c:v>
                </c:pt>
                <c:pt idx="21">
                  <c:v>9.511E-2</c:v>
                </c:pt>
                <c:pt idx="22">
                  <c:v>9.2336000000000001E-2</c:v>
                </c:pt>
                <c:pt idx="23">
                  <c:v>8.520599999999999E-2</c:v>
                </c:pt>
                <c:pt idx="24">
                  <c:v>7.8810000000000005E-2</c:v>
                </c:pt>
                <c:pt idx="25">
                  <c:v>7.1170000000000011E-2</c:v>
                </c:pt>
                <c:pt idx="26">
                  <c:v>7.2756000000000001E-2</c:v>
                </c:pt>
                <c:pt idx="27">
                  <c:v>7.2279999999999997E-2</c:v>
                </c:pt>
                <c:pt idx="28">
                  <c:v>7.0365999999999998E-2</c:v>
                </c:pt>
                <c:pt idx="29">
                  <c:v>6.9760000000000003E-2</c:v>
                </c:pt>
                <c:pt idx="30">
                  <c:v>7.3455999999999994E-2</c:v>
                </c:pt>
                <c:pt idx="31">
                  <c:v>8.5746000000000003E-2</c:v>
                </c:pt>
                <c:pt idx="32">
                  <c:v>8.2179999999999989E-2</c:v>
                </c:pt>
                <c:pt idx="33">
                  <c:v>7.7065999999999996E-2</c:v>
                </c:pt>
                <c:pt idx="34">
                  <c:v>8.007400000000000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11.23 01:00</c:v>
                </c:pt>
                <c:pt idx="1">
                  <c:v>14.11.23 02:00</c:v>
                </c:pt>
                <c:pt idx="2">
                  <c:v>14.11.23 03:00</c:v>
                </c:pt>
                <c:pt idx="3">
                  <c:v>14.11.23 04:00</c:v>
                </c:pt>
                <c:pt idx="4">
                  <c:v>14.11.23 05:00</c:v>
                </c:pt>
                <c:pt idx="5">
                  <c:v>14.11.23 06:00</c:v>
                </c:pt>
                <c:pt idx="6">
                  <c:v>14.11.23 07:00</c:v>
                </c:pt>
                <c:pt idx="7">
                  <c:v>14.11.23 08:00</c:v>
                </c:pt>
                <c:pt idx="8">
                  <c:v>14.11.23 09:00</c:v>
                </c:pt>
                <c:pt idx="9">
                  <c:v>14.11.23 10:00</c:v>
                </c:pt>
                <c:pt idx="10">
                  <c:v>14.11.23 11:00</c:v>
                </c:pt>
                <c:pt idx="11">
                  <c:v>14.11.23 12:00</c:v>
                </c:pt>
                <c:pt idx="12">
                  <c:v>14.11.23 13:00</c:v>
                </c:pt>
                <c:pt idx="13">
                  <c:v>14.11.23 14:00</c:v>
                </c:pt>
                <c:pt idx="14">
                  <c:v>14.11.23 15:00</c:v>
                </c:pt>
                <c:pt idx="15">
                  <c:v>14.11.23 16:00</c:v>
                </c:pt>
                <c:pt idx="16">
                  <c:v>14.11.23 17:00</c:v>
                </c:pt>
                <c:pt idx="17">
                  <c:v>14.11.23 18:00</c:v>
                </c:pt>
                <c:pt idx="18">
                  <c:v>14.11.23 19:00</c:v>
                </c:pt>
                <c:pt idx="19">
                  <c:v>14.11.23 20:00</c:v>
                </c:pt>
                <c:pt idx="20">
                  <c:v>14.11.23 21:00</c:v>
                </c:pt>
                <c:pt idx="21">
                  <c:v>14.11.23 22:00</c:v>
                </c:pt>
                <c:pt idx="22">
                  <c:v>14.11.23 23:00</c:v>
                </c:pt>
                <c:pt idx="23">
                  <c:v>15.11.23 00:00</c:v>
                </c:pt>
                <c:pt idx="24">
                  <c:v>15.11.23 01:00</c:v>
                </c:pt>
                <c:pt idx="25">
                  <c:v>15.11.23 02:00</c:v>
                </c:pt>
                <c:pt idx="26">
                  <c:v>15.11.23 03:00</c:v>
                </c:pt>
                <c:pt idx="27">
                  <c:v>15.11.23 04:00</c:v>
                </c:pt>
                <c:pt idx="28">
                  <c:v>15.11.23 05:00</c:v>
                </c:pt>
                <c:pt idx="29">
                  <c:v>15.11.23 07:00</c:v>
                </c:pt>
                <c:pt idx="30">
                  <c:v>15.11.23 08:00</c:v>
                </c:pt>
                <c:pt idx="31">
                  <c:v>15.11.23 09:00</c:v>
                </c:pt>
                <c:pt idx="32">
                  <c:v>15.11.23 10:00</c:v>
                </c:pt>
                <c:pt idx="33">
                  <c:v>15.11.23 11:00</c:v>
                </c:pt>
                <c:pt idx="34">
                  <c:v>15.1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153</c:v>
                </c:pt>
                <c:pt idx="1">
                  <c:v>0.11609999999999999</c:v>
                </c:pt>
                <c:pt idx="2">
                  <c:v>0.11576</c:v>
                </c:pt>
                <c:pt idx="3">
                  <c:v>0.11606</c:v>
                </c:pt>
                <c:pt idx="4">
                  <c:v>0.11602</c:v>
                </c:pt>
                <c:pt idx="5">
                  <c:v>0.11502</c:v>
                </c:pt>
                <c:pt idx="6">
                  <c:v>0.11576</c:v>
                </c:pt>
                <c:pt idx="7">
                  <c:v>0.11526</c:v>
                </c:pt>
                <c:pt idx="8">
                  <c:v>0.11524</c:v>
                </c:pt>
                <c:pt idx="9">
                  <c:v>0.11564000000000001</c:v>
                </c:pt>
                <c:pt idx="10">
                  <c:v>0.11631999999999999</c:v>
                </c:pt>
                <c:pt idx="11">
                  <c:v>0.11631999999999999</c:v>
                </c:pt>
                <c:pt idx="12">
                  <c:v>0.11616</c:v>
                </c:pt>
                <c:pt idx="13">
                  <c:v>0.11698</c:v>
                </c:pt>
                <c:pt idx="14">
                  <c:v>0.11748</c:v>
                </c:pt>
                <c:pt idx="15">
                  <c:v>0.11706</c:v>
                </c:pt>
                <c:pt idx="16">
                  <c:v>0.11706</c:v>
                </c:pt>
                <c:pt idx="17">
                  <c:v>0.1166</c:v>
                </c:pt>
                <c:pt idx="18">
                  <c:v>0.11652</c:v>
                </c:pt>
                <c:pt idx="19">
                  <c:v>0.1168</c:v>
                </c:pt>
                <c:pt idx="20">
                  <c:v>0.11695999999999999</c:v>
                </c:pt>
                <c:pt idx="21">
                  <c:v>0.11656</c:v>
                </c:pt>
                <c:pt idx="22">
                  <c:v>0.11652</c:v>
                </c:pt>
                <c:pt idx="23">
                  <c:v>0.11662</c:v>
                </c:pt>
                <c:pt idx="24">
                  <c:v>0.11738</c:v>
                </c:pt>
                <c:pt idx="25">
                  <c:v>0.1166</c:v>
                </c:pt>
                <c:pt idx="26">
                  <c:v>0.11708</c:v>
                </c:pt>
                <c:pt idx="27">
                  <c:v>0.1153</c:v>
                </c:pt>
                <c:pt idx="28">
                  <c:v>0.11666</c:v>
                </c:pt>
                <c:pt idx="29">
                  <c:v>0.11574</c:v>
                </c:pt>
                <c:pt idx="30">
                  <c:v>0.11636000000000001</c:v>
                </c:pt>
                <c:pt idx="31">
                  <c:v>0.11674</c:v>
                </c:pt>
                <c:pt idx="32">
                  <c:v>0.11538</c:v>
                </c:pt>
                <c:pt idx="33">
                  <c:v>0.11622</c:v>
                </c:pt>
                <c:pt idx="34">
                  <c:v>0.115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287680"/>
        <c:axId val="191289216"/>
      </c:lineChart>
      <c:catAx>
        <c:axId val="19128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912892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912892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9128768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03926008717E-2"/>
          <c:y val="4.2703211376402928E-2"/>
          <c:w val="0.51863544739425615"/>
          <c:h val="0.90241710625134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86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676800"/>
        <c:axId val="191678336"/>
      </c:barChart>
      <c:catAx>
        <c:axId val="191676800"/>
        <c:scaling>
          <c:orientation val="minMax"/>
        </c:scaling>
        <c:delete val="1"/>
        <c:axPos val="b"/>
        <c:majorTickMark val="out"/>
        <c:minorTickMark val="none"/>
        <c:tickLblPos val="nextTo"/>
        <c:crossAx val="191678336"/>
        <c:crosses val="autoZero"/>
        <c:auto val="1"/>
        <c:lblAlgn val="ctr"/>
        <c:lblOffset val="100"/>
        <c:noMultiLvlLbl val="0"/>
      </c:catAx>
      <c:valAx>
        <c:axId val="1916783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1676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965231877360818"/>
          <c:y val="6.1282855785762563E-2"/>
          <c:w val="0.35863814189569793"/>
          <c:h val="0.8700419456913680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E2F32A-C02A-427B-A1F3-27FC80D6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3-11-15T09:08:00Z</dcterms:created>
  <dcterms:modified xsi:type="dcterms:W3CDTF">2023-11-15T09:28:00Z</dcterms:modified>
</cp:coreProperties>
</file>